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787" w14:textId="77777777" w:rsidR="00A71E3D" w:rsidRPr="00404675" w:rsidRDefault="00A71E3D" w:rsidP="00A71E3D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14:paraId="7BC70FE3" w14:textId="77777777" w:rsidR="008132D7" w:rsidRDefault="008132D7" w:rsidP="00A71E3D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96A1234" w14:textId="6B1E12E0" w:rsidR="00A71E3D" w:rsidRPr="008132D7" w:rsidRDefault="00A71E3D" w:rsidP="00A71E3D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8132D7">
        <w:rPr>
          <w:rFonts w:asciiTheme="minorHAnsi" w:hAnsiTheme="minorHAnsi" w:cs="Arial"/>
          <w:b/>
          <w:sz w:val="40"/>
          <w:szCs w:val="40"/>
        </w:rPr>
        <w:t>VERIFICATION</w:t>
      </w:r>
    </w:p>
    <w:p w14:paraId="55493EC3" w14:textId="77777777" w:rsidR="00A71E3D" w:rsidRPr="00404675" w:rsidRDefault="00A71E3D" w:rsidP="0088356B">
      <w:pPr>
        <w:spacing w:line="276" w:lineRule="auto"/>
        <w:rPr>
          <w:rFonts w:asciiTheme="minorHAnsi" w:hAnsiTheme="minorHAnsi" w:cs="Arial"/>
          <w:b/>
          <w:sz w:val="22"/>
          <w:szCs w:val="24"/>
        </w:rPr>
      </w:pPr>
    </w:p>
    <w:p w14:paraId="734EDF1F" w14:textId="3A649E2C" w:rsidR="0088356B" w:rsidRDefault="0088356B" w:rsidP="00E04F3C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hoose the type of report being submitted:</w:t>
      </w:r>
      <w:r>
        <w:rPr>
          <w:rFonts w:asciiTheme="minorHAnsi" w:hAnsiTheme="minorHAnsi" w:cs="Arial"/>
          <w:sz w:val="24"/>
          <w:szCs w:val="24"/>
        </w:rPr>
        <w:tab/>
        <w:t xml:space="preserve"> </w:t>
      </w:r>
      <w:sdt>
        <w:sdtPr>
          <w:rPr>
            <w:rStyle w:val="Style2"/>
          </w:rPr>
          <w:alias w:val="Type of report"/>
          <w:tag w:val="Type of report"/>
          <w:id w:val="1495068652"/>
          <w:placeholder>
            <w:docPart w:val="DefaultPlaceholder_-1854013438"/>
          </w:placeholder>
          <w:showingPlcHdr/>
          <w:dropDownList>
            <w:listItem w:value="Choose an item."/>
            <w:listItem w:displayText="Payments and transfers of value to healthcare professionals" w:value="Payments and transfers of value to healthcare professionals"/>
            <w:listItem w:displayText="Third-party educational meetings &amp; symposia" w:value="Third-party educational meetings &amp; symposia"/>
            <w:listItem w:displayText="Health Consumer Organisation support" w:value="Health Consumer Organisation support"/>
          </w:dropDownList>
        </w:sdtPr>
        <w:sdtEndPr>
          <w:rPr>
            <w:rStyle w:val="DefaultParagraphFont"/>
            <w:rFonts w:ascii="Times New Roman" w:hAnsi="Times New Roman" w:cs="Arial"/>
            <w:b w:val="0"/>
            <w:sz w:val="24"/>
            <w:szCs w:val="24"/>
          </w:rPr>
        </w:sdtEndPr>
        <w:sdtContent>
          <w:r w:rsidRPr="003504FE">
            <w:rPr>
              <w:rStyle w:val="PlaceholderText"/>
              <w:rFonts w:eastAsiaTheme="minorHAnsi"/>
              <w:color w:val="31849B" w:themeColor="accent5" w:themeShade="BF"/>
            </w:rPr>
            <w:t>Choose an item.</w:t>
          </w:r>
        </w:sdtContent>
      </w:sdt>
    </w:p>
    <w:p w14:paraId="322E5F38" w14:textId="77777777" w:rsidR="0088356B" w:rsidRDefault="0088356B" w:rsidP="00E04F3C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072BD14E" w14:textId="54E5C5A4" w:rsidR="00A71E3D" w:rsidRPr="008132D7" w:rsidRDefault="00A71E3D" w:rsidP="0062112D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132D7">
        <w:rPr>
          <w:rFonts w:asciiTheme="minorHAnsi" w:hAnsiTheme="minorHAnsi" w:cs="Arial"/>
          <w:sz w:val="24"/>
          <w:szCs w:val="24"/>
        </w:rPr>
        <w:t xml:space="preserve">This statement confirms that having made all reasonable enquiries, to the best of my knowledge, </w:t>
      </w:r>
      <w:proofErr w:type="gramStart"/>
      <w:r w:rsidRPr="008132D7">
        <w:rPr>
          <w:rFonts w:asciiTheme="minorHAnsi" w:hAnsiTheme="minorHAnsi" w:cs="Arial"/>
          <w:sz w:val="24"/>
          <w:szCs w:val="24"/>
        </w:rPr>
        <w:t>information</w:t>
      </w:r>
      <w:proofErr w:type="gramEnd"/>
      <w:r w:rsidRPr="008132D7">
        <w:rPr>
          <w:rFonts w:asciiTheme="minorHAnsi" w:hAnsiTheme="minorHAnsi" w:cs="Arial"/>
          <w:sz w:val="24"/>
          <w:szCs w:val="24"/>
        </w:rPr>
        <w:t xml:space="preserve"> and belief </w:t>
      </w:r>
      <w:r w:rsidR="000C3E8D" w:rsidRPr="008132D7">
        <w:rPr>
          <w:rFonts w:asciiTheme="minorHAnsi" w:hAnsiTheme="minorHAnsi" w:cs="Arial"/>
          <w:sz w:val="24"/>
          <w:szCs w:val="24"/>
        </w:rPr>
        <w:t xml:space="preserve">the </w:t>
      </w:r>
      <w:r w:rsidRPr="008132D7">
        <w:rPr>
          <w:rFonts w:asciiTheme="minorHAnsi" w:hAnsiTheme="minorHAnsi" w:cs="Arial"/>
          <w:sz w:val="24"/>
          <w:szCs w:val="24"/>
        </w:rPr>
        <w:t xml:space="preserve">report 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published </w:t>
      </w:r>
      <w:r w:rsidRPr="008132D7">
        <w:rPr>
          <w:rFonts w:asciiTheme="minorHAnsi" w:hAnsiTheme="minorHAnsi" w:cs="Arial"/>
          <w:sz w:val="24"/>
          <w:szCs w:val="24"/>
        </w:rPr>
        <w:t>by</w:t>
      </w:r>
      <w:r w:rsidR="00BD369D" w:rsidRPr="008132D7">
        <w:rPr>
          <w:rFonts w:asciiTheme="minorHAnsi" w:hAnsiTheme="minorHAnsi" w:cs="Arial"/>
          <w:sz w:val="24"/>
          <w:szCs w:val="24"/>
        </w:rPr>
        <w:t xml:space="preserve"> [</w:t>
      </w:r>
      <w:r w:rsidR="00BD369D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N</w:t>
      </w:r>
      <w:r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ame of Company</w:t>
      </w:r>
      <w:r w:rsidR="00BD369D" w:rsidRPr="008132D7">
        <w:rPr>
          <w:rFonts w:asciiTheme="minorHAnsi" w:hAnsiTheme="minorHAnsi" w:cs="Arial"/>
          <w:sz w:val="24"/>
          <w:szCs w:val="24"/>
        </w:rPr>
        <w:t>]</w:t>
      </w:r>
      <w:r w:rsidRPr="008132D7">
        <w:rPr>
          <w:rFonts w:asciiTheme="minorHAnsi" w:hAnsiTheme="minorHAnsi" w:cs="Arial"/>
          <w:sz w:val="24"/>
          <w:szCs w:val="24"/>
        </w:rPr>
        <w:t xml:space="preserve"> is accurate and contains all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 payments and transfers of value as set out in Section </w:t>
      </w:r>
      <w:r w:rsidR="00297C4B" w:rsidRPr="008132D7">
        <w:rPr>
          <w:rFonts w:asciiTheme="minorHAnsi" w:hAnsiTheme="minorHAnsi" w:cs="Arial"/>
          <w:sz w:val="24"/>
          <w:szCs w:val="24"/>
        </w:rPr>
        <w:t>15</w:t>
      </w:r>
      <w:r w:rsidR="007A27C4"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784771" w:rsidRPr="008132D7">
        <w:rPr>
          <w:rFonts w:asciiTheme="minorHAnsi" w:hAnsiTheme="minorHAnsi" w:cs="Arial"/>
          <w:sz w:val="24"/>
          <w:szCs w:val="24"/>
        </w:rPr>
        <w:t>of Edition 1</w:t>
      </w:r>
      <w:r w:rsidR="00297C4B" w:rsidRPr="008132D7">
        <w:rPr>
          <w:rFonts w:asciiTheme="minorHAnsi" w:hAnsiTheme="minorHAnsi" w:cs="Arial"/>
          <w:sz w:val="24"/>
          <w:szCs w:val="24"/>
        </w:rPr>
        <w:t>9</w:t>
      </w:r>
      <w:r w:rsidR="00784771" w:rsidRPr="008132D7">
        <w:rPr>
          <w:rFonts w:asciiTheme="minorHAnsi" w:hAnsiTheme="minorHAnsi" w:cs="Arial"/>
          <w:sz w:val="24"/>
          <w:szCs w:val="24"/>
        </w:rPr>
        <w:t xml:space="preserve"> of the Code of Conduct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. The report covers all activities supported </w:t>
      </w:r>
      <w:r w:rsidR="00784771" w:rsidRPr="008132D7">
        <w:rPr>
          <w:rFonts w:asciiTheme="minorHAnsi" w:hAnsiTheme="minorHAnsi" w:cs="Arial"/>
          <w:sz w:val="24"/>
          <w:szCs w:val="24"/>
        </w:rPr>
        <w:t>by [</w:t>
      </w:r>
      <w:r w:rsidR="00784771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Name of Company</w:t>
      </w:r>
      <w:r w:rsidR="00784771" w:rsidRPr="008132D7">
        <w:rPr>
          <w:rFonts w:asciiTheme="minorHAnsi" w:hAnsiTheme="minorHAnsi" w:cs="Arial"/>
          <w:sz w:val="24"/>
          <w:szCs w:val="24"/>
        </w:rPr>
        <w:t>]</w:t>
      </w:r>
      <w:r w:rsidR="00AF3D67"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784771" w:rsidRPr="008132D7">
        <w:rPr>
          <w:rFonts w:asciiTheme="minorHAnsi" w:hAnsiTheme="minorHAnsi" w:cs="Arial"/>
          <w:sz w:val="24"/>
          <w:szCs w:val="24"/>
        </w:rPr>
        <w:t xml:space="preserve">in the period </w:t>
      </w:r>
      <w:r w:rsidR="00297C4B" w:rsidRPr="008132D7">
        <w:rPr>
          <w:rFonts w:asciiTheme="minorHAnsi" w:hAnsiTheme="minorHAnsi" w:cs="Arial"/>
          <w:sz w:val="24"/>
          <w:szCs w:val="24"/>
        </w:rPr>
        <w:t>[</w:t>
      </w:r>
      <w:r w:rsidR="00B53BCD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1 November 20</w:t>
      </w:r>
      <w:r w:rsidR="00297C4B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21</w:t>
      </w:r>
      <w:r w:rsidR="00B53BCD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 xml:space="preserve"> – 30 April 20</w:t>
      </w:r>
      <w:r w:rsidR="00297C4B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22</w:t>
      </w:r>
      <w:r w:rsidR="00297C4B" w:rsidRPr="008132D7">
        <w:rPr>
          <w:rFonts w:asciiTheme="minorHAnsi" w:hAnsiTheme="minorHAnsi" w:cs="Arial"/>
          <w:sz w:val="24"/>
          <w:szCs w:val="24"/>
        </w:rPr>
        <w:t>]</w:t>
      </w:r>
      <w:r w:rsidR="00784771" w:rsidRPr="008132D7">
        <w:rPr>
          <w:rFonts w:asciiTheme="minorHAnsi" w:hAnsiTheme="minorHAnsi" w:cs="Arial"/>
          <w:sz w:val="24"/>
          <w:szCs w:val="24"/>
        </w:rPr>
        <w:t>.</w:t>
      </w:r>
    </w:p>
    <w:p w14:paraId="370948B8" w14:textId="77777777" w:rsidR="00A71E3D" w:rsidRPr="008132D7" w:rsidRDefault="00A71E3D" w:rsidP="00A71E3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859"/>
      </w:tblGrid>
      <w:tr w:rsidR="00A71E3D" w:rsidRPr="008132D7" w14:paraId="27BC79D7" w14:textId="77777777" w:rsidTr="008A122B">
        <w:trPr>
          <w:trHeight w:val="400"/>
        </w:trPr>
        <w:tc>
          <w:tcPr>
            <w:tcW w:w="4428" w:type="dxa"/>
            <w:hideMark/>
          </w:tcPr>
          <w:p w14:paraId="7A379B33" w14:textId="77777777" w:rsidR="00A71E3D" w:rsidRPr="008132D7" w:rsidRDefault="00A71E3D" w:rsidP="008A122B">
            <w:pPr>
              <w:spacing w:before="12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Association Representative’s Name:</w:t>
            </w:r>
          </w:p>
        </w:tc>
        <w:tc>
          <w:tcPr>
            <w:tcW w:w="4859" w:type="dxa"/>
            <w:hideMark/>
          </w:tcPr>
          <w:p w14:paraId="4249E3FF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_</w:t>
            </w:r>
          </w:p>
        </w:tc>
      </w:tr>
      <w:tr w:rsidR="00A71E3D" w:rsidRPr="008132D7" w14:paraId="309B680E" w14:textId="77777777" w:rsidTr="008A122B">
        <w:trPr>
          <w:trHeight w:val="400"/>
        </w:trPr>
        <w:tc>
          <w:tcPr>
            <w:tcW w:w="4428" w:type="dxa"/>
          </w:tcPr>
          <w:p w14:paraId="049AFC89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14:paraId="48D6B590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859" w:type="dxa"/>
          </w:tcPr>
          <w:p w14:paraId="70002C14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51A7E224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</w:t>
            </w:r>
          </w:p>
        </w:tc>
      </w:tr>
      <w:tr w:rsidR="00A71E3D" w:rsidRPr="008132D7" w14:paraId="2DE4A5AA" w14:textId="77777777" w:rsidTr="008A122B">
        <w:trPr>
          <w:trHeight w:val="400"/>
        </w:trPr>
        <w:tc>
          <w:tcPr>
            <w:tcW w:w="4428" w:type="dxa"/>
          </w:tcPr>
          <w:p w14:paraId="54F3A6EB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14:paraId="22576A4D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4859" w:type="dxa"/>
          </w:tcPr>
          <w:p w14:paraId="0E95D927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25B86418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_</w:t>
            </w:r>
          </w:p>
        </w:tc>
      </w:tr>
    </w:tbl>
    <w:p w14:paraId="19FD7027" w14:textId="77777777" w:rsidR="00A71E3D" w:rsidRPr="008132D7" w:rsidRDefault="00A71E3D" w:rsidP="00A71E3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2AC44B61" w14:textId="77777777" w:rsidR="00A71E3D" w:rsidRPr="008132D7" w:rsidRDefault="00A71E3D" w:rsidP="00A71E3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478C9F74" w14:textId="486EF677" w:rsidR="00A71E3D" w:rsidRPr="0062112D" w:rsidRDefault="0062112D" w:rsidP="00A71E3D">
      <w:pPr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62112D">
        <w:rPr>
          <w:rFonts w:asciiTheme="minorHAnsi" w:hAnsiTheme="minorHAnsi" w:cs="Arial"/>
          <w:bCs/>
          <w:sz w:val="24"/>
          <w:szCs w:val="24"/>
        </w:rPr>
        <w:t xml:space="preserve">******************************** </w:t>
      </w:r>
      <w:r w:rsidR="00A71E3D" w:rsidRPr="0062112D">
        <w:rPr>
          <w:rFonts w:asciiTheme="minorHAnsi" w:hAnsiTheme="minorHAnsi" w:cs="Arial"/>
          <w:bCs/>
          <w:sz w:val="24"/>
          <w:szCs w:val="24"/>
        </w:rPr>
        <w:t xml:space="preserve">OR </w:t>
      </w:r>
      <w:r w:rsidRPr="0062112D">
        <w:rPr>
          <w:rFonts w:asciiTheme="minorHAnsi" w:hAnsiTheme="minorHAnsi" w:cs="Arial"/>
          <w:bCs/>
          <w:sz w:val="24"/>
          <w:szCs w:val="24"/>
        </w:rPr>
        <w:t>****************************************</w:t>
      </w:r>
    </w:p>
    <w:p w14:paraId="78CE0F76" w14:textId="77777777" w:rsidR="00A71E3D" w:rsidRPr="008132D7" w:rsidRDefault="00A71E3D" w:rsidP="00A71E3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63E2FADA" w14:textId="2654BDFA" w:rsidR="00A71E3D" w:rsidRPr="008132D7" w:rsidRDefault="00A71E3D" w:rsidP="0062112D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132D7">
        <w:rPr>
          <w:rFonts w:asciiTheme="minorHAnsi" w:hAnsiTheme="minorHAnsi" w:cs="Arial"/>
          <w:sz w:val="24"/>
          <w:szCs w:val="24"/>
        </w:rPr>
        <w:t xml:space="preserve">This statement confirms that having made all reasonable enquiries, to the best of my knowledge, </w:t>
      </w:r>
      <w:proofErr w:type="gramStart"/>
      <w:r w:rsidRPr="008132D7">
        <w:rPr>
          <w:rFonts w:asciiTheme="minorHAnsi" w:hAnsiTheme="minorHAnsi" w:cs="Arial"/>
          <w:sz w:val="24"/>
          <w:szCs w:val="24"/>
        </w:rPr>
        <w:t>information</w:t>
      </w:r>
      <w:proofErr w:type="gramEnd"/>
      <w:r w:rsidRPr="008132D7">
        <w:rPr>
          <w:rFonts w:asciiTheme="minorHAnsi" w:hAnsiTheme="minorHAnsi" w:cs="Arial"/>
          <w:sz w:val="24"/>
          <w:szCs w:val="24"/>
        </w:rPr>
        <w:t xml:space="preserve"> and belief</w:t>
      </w:r>
      <w:r w:rsidR="0037306E">
        <w:rPr>
          <w:rFonts w:asciiTheme="minorHAnsi" w:hAnsiTheme="minorHAnsi" w:cs="Arial"/>
          <w:sz w:val="24"/>
          <w:szCs w:val="24"/>
        </w:rPr>
        <w:t>,</w:t>
      </w:r>
      <w:r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BD369D" w:rsidRPr="003504FE">
        <w:rPr>
          <w:rFonts w:asciiTheme="minorHAnsi" w:hAnsiTheme="minorHAnsi" w:cs="Arial"/>
          <w:color w:val="31849B" w:themeColor="accent5" w:themeShade="BF"/>
          <w:sz w:val="24"/>
          <w:szCs w:val="24"/>
        </w:rPr>
        <w:t>[</w:t>
      </w:r>
      <w:r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Name of Company</w:t>
      </w:r>
      <w:r w:rsidR="00BD369D" w:rsidRPr="008132D7">
        <w:rPr>
          <w:rFonts w:asciiTheme="minorHAnsi" w:hAnsiTheme="minorHAnsi" w:cs="Arial"/>
          <w:sz w:val="24"/>
          <w:szCs w:val="24"/>
        </w:rPr>
        <w:t>]</w:t>
      </w:r>
      <w:r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87750F">
        <w:rPr>
          <w:rFonts w:asciiTheme="minorHAnsi" w:hAnsiTheme="minorHAnsi" w:cs="Arial"/>
          <w:sz w:val="24"/>
          <w:szCs w:val="24"/>
        </w:rPr>
        <w:t xml:space="preserve">does not have any applicable data 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as set out in </w:t>
      </w:r>
      <w:r w:rsidR="00DA348E" w:rsidRPr="008132D7">
        <w:rPr>
          <w:rFonts w:asciiTheme="minorHAnsi" w:hAnsiTheme="minorHAnsi" w:cs="Arial"/>
          <w:sz w:val="24"/>
          <w:szCs w:val="24"/>
        </w:rPr>
        <w:t>Section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297C4B" w:rsidRPr="008132D7">
        <w:rPr>
          <w:rFonts w:asciiTheme="minorHAnsi" w:hAnsiTheme="minorHAnsi" w:cs="Arial"/>
          <w:sz w:val="24"/>
          <w:szCs w:val="24"/>
        </w:rPr>
        <w:t>15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DA348E" w:rsidRPr="008132D7">
        <w:rPr>
          <w:rFonts w:asciiTheme="minorHAnsi" w:hAnsiTheme="minorHAnsi" w:cs="Arial"/>
          <w:sz w:val="24"/>
          <w:szCs w:val="24"/>
        </w:rPr>
        <w:t>of Edition 1</w:t>
      </w:r>
      <w:r w:rsidR="00297C4B" w:rsidRPr="008132D7">
        <w:rPr>
          <w:rFonts w:asciiTheme="minorHAnsi" w:hAnsiTheme="minorHAnsi" w:cs="Arial"/>
          <w:sz w:val="24"/>
          <w:szCs w:val="24"/>
        </w:rPr>
        <w:t>9</w:t>
      </w:r>
      <w:r w:rsidR="00DA348E" w:rsidRPr="008132D7">
        <w:rPr>
          <w:rFonts w:asciiTheme="minorHAnsi" w:hAnsiTheme="minorHAnsi" w:cs="Arial"/>
          <w:sz w:val="24"/>
          <w:szCs w:val="24"/>
        </w:rPr>
        <w:t xml:space="preserve"> of the Code of Conduct </w:t>
      </w:r>
      <w:r w:rsidR="0087750F">
        <w:rPr>
          <w:rFonts w:asciiTheme="minorHAnsi" w:hAnsiTheme="minorHAnsi" w:cs="Arial"/>
          <w:sz w:val="24"/>
          <w:szCs w:val="24"/>
        </w:rPr>
        <w:t>to declare for the above</w:t>
      </w:r>
      <w:r w:rsidR="0088356B">
        <w:rPr>
          <w:rFonts w:asciiTheme="minorHAnsi" w:hAnsiTheme="minorHAnsi" w:cs="Arial"/>
          <w:sz w:val="24"/>
          <w:szCs w:val="24"/>
        </w:rPr>
        <w:t>-</w:t>
      </w:r>
      <w:r w:rsidR="0087750F">
        <w:rPr>
          <w:rFonts w:asciiTheme="minorHAnsi" w:hAnsiTheme="minorHAnsi" w:cs="Arial"/>
          <w:sz w:val="24"/>
          <w:szCs w:val="24"/>
        </w:rPr>
        <w:t>mentioned report/s</w:t>
      </w:r>
      <w:r w:rsidR="0087750F"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DA348E" w:rsidRPr="008132D7">
        <w:rPr>
          <w:rFonts w:asciiTheme="minorHAnsi" w:hAnsiTheme="minorHAnsi" w:cs="Arial"/>
          <w:sz w:val="24"/>
          <w:szCs w:val="24"/>
        </w:rPr>
        <w:t xml:space="preserve">in the period </w:t>
      </w:r>
      <w:r w:rsidR="00297C4B" w:rsidRPr="008132D7">
        <w:rPr>
          <w:rFonts w:asciiTheme="minorHAnsi" w:hAnsiTheme="minorHAnsi" w:cs="Arial"/>
          <w:sz w:val="24"/>
          <w:szCs w:val="24"/>
        </w:rPr>
        <w:t>[</w:t>
      </w:r>
      <w:r w:rsidR="00C65CB5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 xml:space="preserve">1 </w:t>
      </w:r>
      <w:r w:rsidR="00B53BCD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November</w:t>
      </w:r>
      <w:r w:rsidR="007E2452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 xml:space="preserve"> 20</w:t>
      </w:r>
      <w:r w:rsidR="00297C4B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21</w:t>
      </w:r>
      <w:r w:rsidR="00C65CB5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 xml:space="preserve"> – </w:t>
      </w:r>
      <w:r w:rsidR="00B53BCD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30 April 20</w:t>
      </w:r>
      <w:r w:rsidR="00297C4B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22</w:t>
      </w:r>
      <w:r w:rsidR="00297C4B" w:rsidRPr="008132D7">
        <w:rPr>
          <w:rFonts w:asciiTheme="minorHAnsi" w:hAnsiTheme="minorHAnsi" w:cs="Arial"/>
          <w:sz w:val="24"/>
          <w:szCs w:val="24"/>
        </w:rPr>
        <w:t>]</w:t>
      </w:r>
      <w:r w:rsidR="00B53BCD" w:rsidRPr="008132D7">
        <w:rPr>
          <w:rFonts w:asciiTheme="minorHAnsi" w:hAnsiTheme="minorHAnsi" w:cs="Arial"/>
          <w:sz w:val="24"/>
          <w:szCs w:val="24"/>
        </w:rPr>
        <w:t>.</w:t>
      </w:r>
    </w:p>
    <w:p w14:paraId="15BE5F94" w14:textId="77777777" w:rsidR="00A71E3D" w:rsidRPr="008132D7" w:rsidRDefault="00A71E3D" w:rsidP="00A71E3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859"/>
      </w:tblGrid>
      <w:tr w:rsidR="00A71E3D" w:rsidRPr="008132D7" w14:paraId="174AADE5" w14:textId="77777777" w:rsidTr="008A122B">
        <w:trPr>
          <w:trHeight w:val="400"/>
        </w:trPr>
        <w:tc>
          <w:tcPr>
            <w:tcW w:w="4428" w:type="dxa"/>
            <w:hideMark/>
          </w:tcPr>
          <w:p w14:paraId="43657733" w14:textId="77777777" w:rsidR="00A71E3D" w:rsidRPr="008132D7" w:rsidRDefault="00A71E3D" w:rsidP="008A122B">
            <w:pPr>
              <w:spacing w:before="12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Association Representative’s Name:</w:t>
            </w:r>
          </w:p>
        </w:tc>
        <w:tc>
          <w:tcPr>
            <w:tcW w:w="4859" w:type="dxa"/>
            <w:hideMark/>
          </w:tcPr>
          <w:p w14:paraId="269AAF7A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_</w:t>
            </w:r>
          </w:p>
        </w:tc>
      </w:tr>
      <w:tr w:rsidR="00A71E3D" w:rsidRPr="008132D7" w14:paraId="66B14DE8" w14:textId="77777777" w:rsidTr="008A122B">
        <w:trPr>
          <w:trHeight w:val="400"/>
        </w:trPr>
        <w:tc>
          <w:tcPr>
            <w:tcW w:w="4428" w:type="dxa"/>
          </w:tcPr>
          <w:p w14:paraId="26FDE41D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14:paraId="7524EFAB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859" w:type="dxa"/>
          </w:tcPr>
          <w:p w14:paraId="250B69BC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41E41974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</w:t>
            </w:r>
          </w:p>
        </w:tc>
      </w:tr>
      <w:tr w:rsidR="00A71E3D" w:rsidRPr="008132D7" w14:paraId="54358A36" w14:textId="77777777" w:rsidTr="008A122B">
        <w:trPr>
          <w:trHeight w:val="400"/>
        </w:trPr>
        <w:tc>
          <w:tcPr>
            <w:tcW w:w="4428" w:type="dxa"/>
          </w:tcPr>
          <w:p w14:paraId="3B06A429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14:paraId="08D47B6F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4859" w:type="dxa"/>
          </w:tcPr>
          <w:p w14:paraId="5A901030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63C9EA7C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_</w:t>
            </w:r>
          </w:p>
        </w:tc>
      </w:tr>
    </w:tbl>
    <w:p w14:paraId="25041A6D" w14:textId="77777777" w:rsidR="00A71E3D" w:rsidRPr="008132D7" w:rsidRDefault="00A71E3D" w:rsidP="00A71E3D">
      <w:pPr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14:paraId="29769526" w14:textId="77777777" w:rsidR="00034C0E" w:rsidRPr="00404675" w:rsidRDefault="00034C0E">
      <w:pPr>
        <w:rPr>
          <w:rFonts w:asciiTheme="minorHAnsi" w:hAnsiTheme="minorHAnsi"/>
        </w:rPr>
      </w:pPr>
    </w:p>
    <w:sectPr w:rsidR="00034C0E" w:rsidRPr="00404675" w:rsidSect="00814A9D">
      <w:headerReference w:type="default" r:id="rId7"/>
      <w:footerReference w:type="default" r:id="rId8"/>
      <w:pgSz w:w="11906" w:h="16838"/>
      <w:pgMar w:top="188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CD0A" w14:textId="77777777" w:rsidR="00DC5691" w:rsidRDefault="00DC5691" w:rsidP="00DC5691">
      <w:r>
        <w:separator/>
      </w:r>
    </w:p>
  </w:endnote>
  <w:endnote w:type="continuationSeparator" w:id="0">
    <w:p w14:paraId="6E723434" w14:textId="77777777" w:rsidR="00DC5691" w:rsidRDefault="00DC5691" w:rsidP="00DC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CA66" w14:textId="34DE1E3B" w:rsidR="00814A9D" w:rsidRPr="0076070C" w:rsidRDefault="003504FE" w:rsidP="007607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3A927A" wp14:editId="4724AD9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391275" cy="274320"/>
              <wp:effectExtent l="0" t="0" r="952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1275" cy="274320"/>
                        <a:chOff x="0" y="0"/>
                        <a:chExt cx="6391275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1038225" y="19050"/>
                          <a:ext cx="535305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5394" w14:textId="7CD1BD49" w:rsidR="003504FE" w:rsidRPr="003504FE" w:rsidRDefault="003504FE" w:rsidP="003504FE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 w:rsidRPr="003504F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Published Dec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3A927A" id="Group 155" o:spid="_x0000_s1026" style="position:absolute;margin-left:0;margin-top:0;width:503.25pt;height:21.6pt;z-index:251663360;mso-position-horizontal:left;mso-position-horizontal-relative:page;mso-position-vertical:center;mso-position-vertical-relative:bottom-margin-area;mso-width-relative:margin" coordsize="6391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10382;top:190;width:53530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0C35394" w14:textId="7CD1BD49" w:rsidR="003504FE" w:rsidRPr="003504FE" w:rsidRDefault="003504FE" w:rsidP="003504FE">
                      <w:pPr>
                        <w:pStyle w:val="Footer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aps/>
                          <w:sz w:val="16"/>
                          <w:szCs w:val="16"/>
                        </w:rPr>
                      </w:pPr>
                      <w:r w:rsidRPr="003504FE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Published Dec 202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AC92" w14:textId="77777777" w:rsidR="00DC5691" w:rsidRDefault="00DC5691" w:rsidP="00DC5691">
      <w:r>
        <w:separator/>
      </w:r>
    </w:p>
  </w:footnote>
  <w:footnote w:type="continuationSeparator" w:id="0">
    <w:p w14:paraId="060A818A" w14:textId="77777777" w:rsidR="00DC5691" w:rsidRDefault="00DC5691" w:rsidP="00DC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AA78" w14:textId="77777777" w:rsidR="00DC5691" w:rsidRDefault="00814A9D" w:rsidP="00814A9D">
    <w:pPr>
      <w:pStyle w:val="Header"/>
      <w:jc w:val="right"/>
    </w:pPr>
    <w:r>
      <w:rPr>
        <w:rFonts w:hint="eastAsia"/>
        <w:noProof/>
        <w:lang w:eastAsia="en-AU"/>
      </w:rPr>
      <w:drawing>
        <wp:anchor distT="0" distB="0" distL="114300" distR="114300" simplePos="0" relativeHeight="251661312" behindDoc="0" locked="0" layoutInCell="1" allowOverlap="1" wp14:anchorId="1EF1AEBF" wp14:editId="69CFFCB1">
          <wp:simplePos x="0" y="0"/>
          <wp:positionH relativeFrom="column">
            <wp:posOffset>4881245</wp:posOffset>
          </wp:positionH>
          <wp:positionV relativeFrom="paragraph">
            <wp:posOffset>-249555</wp:posOffset>
          </wp:positionV>
          <wp:extent cx="1169670" cy="1228725"/>
          <wp:effectExtent l="0" t="0" r="0" b="9525"/>
          <wp:wrapThrough wrapText="bothSides">
            <wp:wrapPolygon edited="0">
              <wp:start x="0" y="0"/>
              <wp:lineTo x="0" y="21433"/>
              <wp:lineTo x="21107" y="21433"/>
              <wp:lineTo x="2110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_logo_Portrai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3D"/>
    <w:rsid w:val="00034C0E"/>
    <w:rsid w:val="000C3E8D"/>
    <w:rsid w:val="000D3AAF"/>
    <w:rsid w:val="00297C4B"/>
    <w:rsid w:val="003504FE"/>
    <w:rsid w:val="0037306E"/>
    <w:rsid w:val="003E6138"/>
    <w:rsid w:val="00404675"/>
    <w:rsid w:val="00484AB8"/>
    <w:rsid w:val="004D1BDA"/>
    <w:rsid w:val="005C5D41"/>
    <w:rsid w:val="0062112D"/>
    <w:rsid w:val="0062362F"/>
    <w:rsid w:val="00660752"/>
    <w:rsid w:val="006B0CA2"/>
    <w:rsid w:val="0070322C"/>
    <w:rsid w:val="0076070C"/>
    <w:rsid w:val="00784771"/>
    <w:rsid w:val="00796FFD"/>
    <w:rsid w:val="007A27C4"/>
    <w:rsid w:val="007B3F35"/>
    <w:rsid w:val="007E2452"/>
    <w:rsid w:val="008132D7"/>
    <w:rsid w:val="00814A9D"/>
    <w:rsid w:val="0087750F"/>
    <w:rsid w:val="0088356B"/>
    <w:rsid w:val="009528F5"/>
    <w:rsid w:val="00956D38"/>
    <w:rsid w:val="009C6A24"/>
    <w:rsid w:val="00A0248D"/>
    <w:rsid w:val="00A71E3D"/>
    <w:rsid w:val="00A95322"/>
    <w:rsid w:val="00AF3D67"/>
    <w:rsid w:val="00B53BCD"/>
    <w:rsid w:val="00B6570D"/>
    <w:rsid w:val="00BD369D"/>
    <w:rsid w:val="00C65CB5"/>
    <w:rsid w:val="00CB2ABA"/>
    <w:rsid w:val="00CD1252"/>
    <w:rsid w:val="00D20448"/>
    <w:rsid w:val="00D31458"/>
    <w:rsid w:val="00D407F9"/>
    <w:rsid w:val="00D77A35"/>
    <w:rsid w:val="00DA348E"/>
    <w:rsid w:val="00DC5511"/>
    <w:rsid w:val="00DC5691"/>
    <w:rsid w:val="00DD3A1D"/>
    <w:rsid w:val="00E04F3C"/>
    <w:rsid w:val="00E72543"/>
    <w:rsid w:val="00EB499A"/>
    <w:rsid w:val="00F70741"/>
    <w:rsid w:val="00F826F4"/>
    <w:rsid w:val="00F8469B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AA03C1"/>
  <w15:docId w15:val="{F1A710B1-F73C-4682-AC4A-F7B441BA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5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91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14A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2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50F"/>
  </w:style>
  <w:style w:type="character" w:customStyle="1" w:styleId="CommentTextChar">
    <w:name w:val="Comment Text Char"/>
    <w:basedOn w:val="DefaultParagraphFont"/>
    <w:link w:val="CommentText"/>
    <w:uiPriority w:val="99"/>
    <w:rsid w:val="008775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356B"/>
    <w:rPr>
      <w:color w:val="808080"/>
    </w:rPr>
  </w:style>
  <w:style w:type="character" w:styleId="Strong">
    <w:name w:val="Strong"/>
    <w:basedOn w:val="DefaultParagraphFont"/>
    <w:uiPriority w:val="22"/>
    <w:qFormat/>
    <w:rsid w:val="0088356B"/>
    <w:rPr>
      <w:b/>
      <w:bCs/>
    </w:rPr>
  </w:style>
  <w:style w:type="character" w:customStyle="1" w:styleId="Style1">
    <w:name w:val="Style1"/>
    <w:basedOn w:val="DefaultParagraphFont"/>
    <w:uiPriority w:val="1"/>
    <w:rsid w:val="0088356B"/>
    <w:rPr>
      <w:rFonts w:ascii="Calibri" w:hAnsi="Calibri"/>
      <w:b/>
      <w:sz w:val="22"/>
    </w:rPr>
  </w:style>
  <w:style w:type="character" w:customStyle="1" w:styleId="Style2">
    <w:name w:val="Style2"/>
    <w:basedOn w:val="DefaultParagraphFont"/>
    <w:uiPriority w:val="1"/>
    <w:qFormat/>
    <w:rsid w:val="0088356B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C008-DDCB-4B4A-8C1A-0D652E8EFC40}"/>
      </w:docPartPr>
      <w:docPartBody>
        <w:p w:rsidR="00604573" w:rsidRDefault="0057592C">
          <w:r w:rsidRPr="00FF49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2C"/>
    <w:rsid w:val="0057592C"/>
    <w:rsid w:val="0060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A859-1BC5-45A5-A03F-75E4E42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s Australi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h</dc:creator>
  <cp:lastModifiedBy>David Newman</cp:lastModifiedBy>
  <cp:revision>2</cp:revision>
  <dcterms:created xsi:type="dcterms:W3CDTF">2022-01-11T04:41:00Z</dcterms:created>
  <dcterms:modified xsi:type="dcterms:W3CDTF">2022-01-11T04:41:00Z</dcterms:modified>
</cp:coreProperties>
</file>